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DD" w:rsidRPr="00AF43AA" w:rsidRDefault="00A648AC" w:rsidP="00456D02">
      <w:pPr>
        <w:widowControl w:val="0"/>
        <w:spacing w:after="0" w:line="280" w:lineRule="exact"/>
        <w:ind w:left="920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    </w:t>
      </w:r>
      <w:r w:rsidR="00197D02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</w:t>
      </w:r>
    </w:p>
    <w:p w:rsidR="00365FDD" w:rsidRDefault="00365FDD" w:rsidP="00365FDD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ЛАН-ГРАФИК</w:t>
      </w:r>
    </w:p>
    <w:p w:rsidR="00365FDD" w:rsidRDefault="00365FDD" w:rsidP="00365FDD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2"/>
          <w:szCs w:val="32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офсоюзного приема</w:t>
      </w:r>
      <w:r w:rsidRPr="00AF43AA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ентября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 xml:space="preserve"> 2022 г.</w:t>
      </w:r>
    </w:p>
    <w:p w:rsidR="00365FDD" w:rsidRPr="00AF43AA" w:rsidRDefault="00365FDD" w:rsidP="00365FDD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360"/>
        <w:gridCol w:w="5573"/>
        <w:gridCol w:w="5689"/>
      </w:tblGrid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FB34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1365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1365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1365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место работы правового инспектора</w:t>
            </w:r>
          </w:p>
        </w:tc>
      </w:tr>
      <w:tr w:rsidR="005C1045" w:rsidRPr="007B09F6" w:rsidTr="005C10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5C10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МИНСКАЯ ОБЛАСТЬ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У №</w:t>
            </w:r>
            <w:r w:rsidR="008E297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в г. Березино РД по Минской области ОАО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гропромбанк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, </w:t>
            </w:r>
          </w:p>
          <w:p w:rsidR="006B625F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ино, ул.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,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12D9A" w:rsidRPr="007B09F6" w:rsidRDefault="00C12D9A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860E3C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2B1B78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ц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Леонидовна, Минская областная организация Белорусского профсоюза банковских и финансовых  работников 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ок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Ивано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й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й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хин Валерий Ивано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жи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430B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ХУ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жинский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хоз", г.</w:t>
            </w:r>
            <w:r w:rsidR="00C12D9A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жин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Садовая, 3</w:t>
            </w:r>
          </w:p>
          <w:p w:rsidR="0019430B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жи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  <w:r w:rsidR="0019430B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ксана Владимир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районное объединение профсоюзов</w:t>
            </w:r>
          </w:p>
          <w:p w:rsidR="006B625F" w:rsidRPr="007B09F6" w:rsidRDefault="006B625F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"Белорусский государственный архив 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фотофонодокументов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г.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, ул.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ых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Виктория Борис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государственных и других учреждений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ди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"Объединение жилищно-коммунального хозяйства", г. Жодино, ул. Лебедевского, 1</w:t>
            </w:r>
            <w:r w:rsidR="003776F7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ок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Ивано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"Гимназия г.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ка", Клецк, ул. Ленина, 3</w:t>
            </w:r>
          </w:p>
          <w:p w:rsidR="0019430B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B78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организаций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евский Валерий Яковле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ь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ь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КУП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ь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", г. Копыль, пл.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чульская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Георгие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инская городская (областная) организация Белорусского профсоюза работников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а и промышленности строительных материалов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19430B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ал КУП "</w:t>
            </w:r>
            <w:proofErr w:type="spellStart"/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облдорстрой</w:t>
            </w:r>
            <w:proofErr w:type="spellEnd"/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СУ №164", г.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и, ул.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ая,</w:t>
            </w:r>
            <w:r w:rsidR="006B625F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ец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агропромышленного комплекса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й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3254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й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19430B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З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йская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", г. Логойск ул. Победы,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 Татьяна Петр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57EE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3D57EE" w:rsidRPr="007B09F6" w:rsidRDefault="003D57EE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3D57EE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"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г.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ь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Любань,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олевой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ая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химической, горной и нефтяной отраслей промышленности</w:t>
            </w:r>
          </w:p>
          <w:p w:rsidR="003D57EE" w:rsidRPr="007B09F6" w:rsidRDefault="003D57EE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4A74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льский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аграрно-экономический колледж", д. Новое поле</w:t>
            </w: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Минское районное объединение профсоюзов</w:t>
            </w:r>
          </w:p>
          <w:p w:rsidR="0019430B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ч Людмила Иван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чне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215643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УП "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апитального строительства </w:t>
            </w:r>
            <w:proofErr w:type="spellStart"/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чненского</w:t>
            </w:r>
            <w:proofErr w:type="spellEnd"/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чно, ул.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ы Дудко,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хин Валерий Ивано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дель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01EA2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дель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1045" w:rsidRPr="007B09F6" w:rsidRDefault="00A01EA2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льский</w:t>
            </w:r>
            <w:proofErr w:type="spellEnd"/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КУП "</w:t>
            </w:r>
            <w:proofErr w:type="spellStart"/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лтопливо</w:t>
            </w:r>
            <w:proofErr w:type="spellEnd"/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г.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дель, ул.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ая,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ейчик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Георгие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леса и природопользования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иж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01EA2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 </w:t>
            </w:r>
            <w:r w:rsidR="003F133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облгаз</w:t>
            </w:r>
            <w:proofErr w:type="spellEnd"/>
            <w:r w:rsidR="003F133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Несвиж, ул. Кутузова, 5</w:t>
            </w:r>
          </w:p>
          <w:p w:rsidR="003F1333" w:rsidRPr="007B09F6" w:rsidRDefault="003F1333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333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иж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3F1333" w:rsidRPr="007B09F6" w:rsidRDefault="003F1333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н Игорь Николае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ович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11D33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К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овичская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районная библиотека", М.</w:t>
            </w:r>
            <w:r w:rsidR="00711D3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</w:t>
            </w:r>
            <w:r w:rsidR="00711D3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11D3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,</w:t>
            </w:r>
            <w:r w:rsidR="00711D3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9430B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3BC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хович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  <w:r w:rsidR="005E53BC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колова Мария Андрее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инская областная организация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русского профсоюза работников транспорта и коммуникаций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ц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5AD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ц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7114A6" w:rsidRPr="007B09F6" w:rsidRDefault="007114A6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8C45AD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маг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цк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луцк, ул. Ленина, 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а Людмила Виктор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  <w:p w:rsidR="0019430B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вич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114A6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вич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9D470C" w:rsidRPr="007B09F6" w:rsidRDefault="009D470C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вичский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центр социального обслуживания населения", г.</w:t>
            </w:r>
            <w:r w:rsidR="007114A6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вичи</w:t>
            </w:r>
            <w:r w:rsidR="003776F7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14A6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9D470C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4A6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r w:rsidR="009D470C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14A6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Ольга Викторовна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гор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D83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гор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АО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горскторг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г.</w:t>
            </w:r>
            <w:r w:rsidR="007114A6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горск, ул.</w:t>
            </w:r>
            <w:r w:rsidR="007114A6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84D8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а, 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Анна Юрьевна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орож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6A43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орож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9D470C" w:rsidRPr="007B09F6" w:rsidRDefault="009D470C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орожская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", г. Старые Дороги, ул. Московская, 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левский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натольевич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союза работников здравоохранения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ов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430B" w:rsidRPr="007B09F6" w:rsidRDefault="009D470C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ал ОАО "Управляющая компания холдинга "Минский моторный завод"</w:t>
            </w:r>
            <w:r w:rsidR="00246A4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19430B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ы,</w:t>
            </w:r>
            <w:r w:rsidR="00246A4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19430B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строителей,</w:t>
            </w:r>
            <w:r w:rsidR="006C0976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045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430B" w:rsidRPr="007B09F6" w:rsidRDefault="0019430B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A43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ов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на Диана Леонид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анский комитет Белорусского профсоюза работников государственных и других учреждений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6A43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D470C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", г. Узда, пер. К. Маркса, 10</w:t>
            </w:r>
          </w:p>
          <w:p w:rsidR="00246A43" w:rsidRPr="007B09F6" w:rsidRDefault="00246A43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уня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Иван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ская областн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9B4971" w:rsidRPr="007B09F6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RobotoRegular" w:eastAsia="Times New Roman" w:hAnsi="RobotoRegular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6A43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ское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бъединение профсоюзов</w:t>
            </w:r>
          </w:p>
          <w:p w:rsidR="009D470C" w:rsidRPr="007B09F6" w:rsidRDefault="009D470C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"</w:t>
            </w: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ский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центр социального обслуживания населения", ул.</w:t>
            </w:r>
            <w:r w:rsidR="00246A43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</w:t>
            </w:r>
            <w:r w:rsidR="009D470C"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ая</w:t>
            </w:r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7B09F6" w:rsidRDefault="005C1045" w:rsidP="007B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кевич</w:t>
            </w:r>
            <w:proofErr w:type="spellEnd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Ивановна</w:t>
            </w:r>
            <w:r w:rsid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Pr="007B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парат Совета Федерации профсоюзов Беларуси</w:t>
            </w:r>
          </w:p>
        </w:tc>
      </w:tr>
    </w:tbl>
    <w:p w:rsidR="004B4AD2" w:rsidRPr="007B09F6" w:rsidRDefault="004B4AD2" w:rsidP="007B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4AD2" w:rsidRPr="007B09F6" w:rsidSect="005C1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45"/>
    <w:rsid w:val="00005C01"/>
    <w:rsid w:val="00066092"/>
    <w:rsid w:val="00092E16"/>
    <w:rsid w:val="000B3112"/>
    <w:rsid w:val="000F3BD7"/>
    <w:rsid w:val="001116DC"/>
    <w:rsid w:val="00111B12"/>
    <w:rsid w:val="00111C7A"/>
    <w:rsid w:val="0011519D"/>
    <w:rsid w:val="001365A5"/>
    <w:rsid w:val="00186F12"/>
    <w:rsid w:val="0019430B"/>
    <w:rsid w:val="00197D02"/>
    <w:rsid w:val="001A4A88"/>
    <w:rsid w:val="001F4E24"/>
    <w:rsid w:val="001F59BB"/>
    <w:rsid w:val="00205EF9"/>
    <w:rsid w:val="00215643"/>
    <w:rsid w:val="002166AB"/>
    <w:rsid w:val="00246A43"/>
    <w:rsid w:val="002B1B78"/>
    <w:rsid w:val="002B1DA7"/>
    <w:rsid w:val="002C1376"/>
    <w:rsid w:val="00303254"/>
    <w:rsid w:val="00365FDD"/>
    <w:rsid w:val="003776F7"/>
    <w:rsid w:val="00396C1D"/>
    <w:rsid w:val="003D57EE"/>
    <w:rsid w:val="003E5CA6"/>
    <w:rsid w:val="003E5D43"/>
    <w:rsid w:val="003F1333"/>
    <w:rsid w:val="0041519D"/>
    <w:rsid w:val="00450F80"/>
    <w:rsid w:val="0045632C"/>
    <w:rsid w:val="00456D02"/>
    <w:rsid w:val="00483B5B"/>
    <w:rsid w:val="004B4AD2"/>
    <w:rsid w:val="004B5E52"/>
    <w:rsid w:val="004F2A0E"/>
    <w:rsid w:val="005674DC"/>
    <w:rsid w:val="00577099"/>
    <w:rsid w:val="00594A74"/>
    <w:rsid w:val="005951DA"/>
    <w:rsid w:val="005C1045"/>
    <w:rsid w:val="005C6E20"/>
    <w:rsid w:val="005E53BC"/>
    <w:rsid w:val="00627111"/>
    <w:rsid w:val="00647AD7"/>
    <w:rsid w:val="00664581"/>
    <w:rsid w:val="006675B3"/>
    <w:rsid w:val="006820D3"/>
    <w:rsid w:val="00684A76"/>
    <w:rsid w:val="006A2712"/>
    <w:rsid w:val="006B625F"/>
    <w:rsid w:val="006B713F"/>
    <w:rsid w:val="006C0976"/>
    <w:rsid w:val="007114A6"/>
    <w:rsid w:val="00711D33"/>
    <w:rsid w:val="007275C9"/>
    <w:rsid w:val="00755D0F"/>
    <w:rsid w:val="007B09F6"/>
    <w:rsid w:val="007C6BAF"/>
    <w:rsid w:val="007F14EA"/>
    <w:rsid w:val="00814558"/>
    <w:rsid w:val="00820357"/>
    <w:rsid w:val="00843B7E"/>
    <w:rsid w:val="008476FF"/>
    <w:rsid w:val="00860E3C"/>
    <w:rsid w:val="00867F32"/>
    <w:rsid w:val="008A724C"/>
    <w:rsid w:val="008A7285"/>
    <w:rsid w:val="008B5F86"/>
    <w:rsid w:val="008C45AD"/>
    <w:rsid w:val="008C4C02"/>
    <w:rsid w:val="008D3784"/>
    <w:rsid w:val="008E0A27"/>
    <w:rsid w:val="008E2973"/>
    <w:rsid w:val="008F4DD8"/>
    <w:rsid w:val="00960D7D"/>
    <w:rsid w:val="00962465"/>
    <w:rsid w:val="00984D83"/>
    <w:rsid w:val="00994203"/>
    <w:rsid w:val="009B4971"/>
    <w:rsid w:val="009B621D"/>
    <w:rsid w:val="009D470C"/>
    <w:rsid w:val="00A00F98"/>
    <w:rsid w:val="00A01EA2"/>
    <w:rsid w:val="00A648AC"/>
    <w:rsid w:val="00A6637F"/>
    <w:rsid w:val="00AD7624"/>
    <w:rsid w:val="00AE7450"/>
    <w:rsid w:val="00B64BA0"/>
    <w:rsid w:val="00BA505B"/>
    <w:rsid w:val="00BD53BC"/>
    <w:rsid w:val="00BE0C16"/>
    <w:rsid w:val="00BE7EF4"/>
    <w:rsid w:val="00C12D9A"/>
    <w:rsid w:val="00C168C0"/>
    <w:rsid w:val="00C25673"/>
    <w:rsid w:val="00C34390"/>
    <w:rsid w:val="00C40CC8"/>
    <w:rsid w:val="00C65343"/>
    <w:rsid w:val="00C6650F"/>
    <w:rsid w:val="00C66FD0"/>
    <w:rsid w:val="00C73661"/>
    <w:rsid w:val="00C93A89"/>
    <w:rsid w:val="00CB5608"/>
    <w:rsid w:val="00CC3561"/>
    <w:rsid w:val="00DA3880"/>
    <w:rsid w:val="00DA759A"/>
    <w:rsid w:val="00DB4655"/>
    <w:rsid w:val="00DD506C"/>
    <w:rsid w:val="00DE1F2C"/>
    <w:rsid w:val="00DE7BCF"/>
    <w:rsid w:val="00E75E15"/>
    <w:rsid w:val="00E76AB3"/>
    <w:rsid w:val="00EB240F"/>
    <w:rsid w:val="00EE1654"/>
    <w:rsid w:val="00EE3B98"/>
    <w:rsid w:val="00F00929"/>
    <w:rsid w:val="00F124E0"/>
    <w:rsid w:val="00F208F5"/>
    <w:rsid w:val="00F427AF"/>
    <w:rsid w:val="00F43822"/>
    <w:rsid w:val="00F76F62"/>
    <w:rsid w:val="00FB34F3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5AED"/>
  <w15:chartTrackingRefBased/>
  <w15:docId w15:val="{AC2C90D8-32D1-4BD7-9A12-C6D88BBE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1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E1F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6C1E-404B-4AE5-931F-13638498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Болбас</cp:lastModifiedBy>
  <cp:revision>3</cp:revision>
  <cp:lastPrinted>2022-09-14T07:28:00Z</cp:lastPrinted>
  <dcterms:created xsi:type="dcterms:W3CDTF">2022-09-14T07:25:00Z</dcterms:created>
  <dcterms:modified xsi:type="dcterms:W3CDTF">2022-09-14T07:32:00Z</dcterms:modified>
</cp:coreProperties>
</file>